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7F" w:rsidRPr="00F47C77" w:rsidRDefault="002E777F" w:rsidP="002E7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bookmarkStart w:id="0" w:name="_GoBack"/>
      <w:bookmarkEnd w:id="0"/>
      <w:r w:rsidRPr="002E777F"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  <w:t xml:space="preserve">       </w:t>
      </w:r>
    </w:p>
    <w:tbl>
      <w:tblPr>
        <w:tblpPr w:leftFromText="180" w:rightFromText="180" w:vertAnchor="text" w:horzAnchor="margin" w:tblpX="108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5"/>
        <w:gridCol w:w="4823"/>
      </w:tblGrid>
      <w:tr w:rsidR="002E777F" w:rsidRPr="00F47C77" w:rsidTr="00F85336">
        <w:trPr>
          <w:trHeight w:val="1393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:rsidR="002E777F" w:rsidRPr="00F47C77" w:rsidRDefault="002E777F" w:rsidP="00F8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ято на заседании</w:t>
            </w:r>
          </w:p>
          <w:p w:rsidR="002E777F" w:rsidRPr="00F47C77" w:rsidRDefault="002E777F" w:rsidP="00F8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ого  совета</w:t>
            </w:r>
          </w:p>
          <w:p w:rsidR="002E777F" w:rsidRPr="00F47C77" w:rsidRDefault="002E777F" w:rsidP="00F8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токол  №___</w:t>
            </w:r>
          </w:p>
          <w:p w:rsidR="002E777F" w:rsidRPr="00F47C77" w:rsidRDefault="002E777F" w:rsidP="00F85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«__» ___________.2014 г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2E777F" w:rsidRPr="00F47C77" w:rsidRDefault="002E777F" w:rsidP="00F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«УТВЕРЖДАЮ»</w:t>
            </w:r>
          </w:p>
          <w:p w:rsidR="002E777F" w:rsidRPr="00F47C77" w:rsidRDefault="002E777F" w:rsidP="00F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Директор школы</w:t>
            </w:r>
          </w:p>
          <w:p w:rsidR="002E777F" w:rsidRPr="00F47C77" w:rsidRDefault="002E777F" w:rsidP="00F85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</w:t>
            </w:r>
          </w:p>
          <w:p w:rsidR="002E777F" w:rsidRPr="00F47C77" w:rsidRDefault="002E777F" w:rsidP="00F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Д.П.Битаев</w:t>
            </w:r>
          </w:p>
          <w:p w:rsidR="002E777F" w:rsidRPr="00F47C77" w:rsidRDefault="002E777F" w:rsidP="00F8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</w:t>
            </w:r>
          </w:p>
          <w:p w:rsidR="002E777F" w:rsidRPr="00F47C77" w:rsidRDefault="002E777F" w:rsidP="00F85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7C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</w:tbl>
    <w:p w:rsidR="002E777F" w:rsidRPr="002E777F" w:rsidRDefault="002E777F" w:rsidP="002E777F">
      <w:pPr>
        <w:shd w:val="clear" w:color="auto" w:fill="FFFFFF"/>
        <w:spacing w:before="285" w:after="285" w:line="240" w:lineRule="auto"/>
        <w:outlineLvl w:val="1"/>
        <w:rPr>
          <w:rFonts w:ascii="Times New Roman" w:eastAsia="Times New Roman" w:hAnsi="Times New Roman" w:cs="Times New Roman"/>
          <w:b/>
          <w:bCs/>
          <w:sz w:val="72"/>
          <w:szCs w:val="36"/>
          <w:lang w:eastAsia="ru-RU"/>
        </w:rPr>
      </w:pPr>
      <w:r w:rsidRPr="002E777F"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  <w:t xml:space="preserve">                   </w:t>
      </w:r>
      <w:r w:rsidR="001D42CF" w:rsidRPr="002E777F">
        <w:rPr>
          <w:rFonts w:ascii="Times New Roman" w:eastAsia="Times New Roman" w:hAnsi="Times New Roman" w:cs="Times New Roman"/>
          <w:b/>
          <w:bCs/>
          <w:sz w:val="72"/>
          <w:szCs w:val="36"/>
          <w:lang w:eastAsia="ru-RU"/>
        </w:rPr>
        <w:t>Положение</w:t>
      </w:r>
    </w:p>
    <w:p w:rsidR="001D42CF" w:rsidRPr="002E777F" w:rsidRDefault="001D42CF" w:rsidP="002E777F">
      <w:pPr>
        <w:shd w:val="clear" w:color="auto" w:fill="FFFFFF"/>
        <w:spacing w:before="285" w:after="285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2E777F"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  <w:t xml:space="preserve"> о порядке обработки и защите персональных данных работник</w:t>
      </w:r>
      <w:r w:rsidR="002E777F" w:rsidRPr="002E777F"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  <w:t xml:space="preserve">ов и обучающихся муниципального </w:t>
      </w:r>
      <w:r w:rsidRPr="002E777F"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  <w:t xml:space="preserve">общеобразовательного учреждения средней общеобразовательной школы </w:t>
      </w:r>
      <w:r w:rsidR="002E777F" w:rsidRPr="002E777F"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  <w:t>с. Карман Дигорского района РСО-Алания</w:t>
      </w:r>
      <w:r w:rsidR="002E777F" w:rsidRPr="002E777F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.</w:t>
      </w:r>
      <w:r w:rsidRPr="002E777F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 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                                   </w:t>
      </w:r>
      <w:r w:rsidRPr="002E777F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t>1. Общие положения</w:t>
      </w:r>
    </w:p>
    <w:p w:rsidR="001D42CF" w:rsidRPr="002E777F" w:rsidRDefault="001D42CF" w:rsidP="001D42CF">
      <w:pPr>
        <w:numPr>
          <w:ilvl w:val="1"/>
          <w:numId w:val="1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стоящее Положение о защите персональных данных обучающихся и работников (далее - Положение) разработано с целью защиты информации, относящейся к личности и личной жизни работни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 xml:space="preserve">ков и обучающихся муниципального общеобразовательного учреждения средней общеобразовательной школы </w:t>
      </w:r>
      <w:r w:rsid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МКОУ СОШ с. Карман Дигорского района РСО-Алания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(далее – школа).</w:t>
      </w:r>
    </w:p>
    <w:p w:rsidR="001D42CF" w:rsidRPr="002E777F" w:rsidRDefault="001D42CF" w:rsidP="001D42CF">
      <w:pPr>
        <w:numPr>
          <w:ilvl w:val="1"/>
          <w:numId w:val="1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ложение разработано в соответствии со статьей 24 Конституции Российской Федерации, главой 14 Трудового кодекса Российской Федерации и Федеральными законами от 27 июля 2006 года № 149-ФЗ «Об информации, информационных технологиях и о защите информа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ции», от 27 июля 2006 года № 152-ФЗ «О персональных данных»</w:t>
      </w:r>
      <w:r w:rsid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 «Закона об образовании» от 29.12.2012 г.№273 ФЗ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D42CF" w:rsidRPr="002E777F" w:rsidRDefault="001D42CF" w:rsidP="001D42CF">
      <w:pPr>
        <w:numPr>
          <w:ilvl w:val="1"/>
          <w:numId w:val="1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Настоящее Положение устанавливает цели обработки персональных данных, а также перечень персональных данных, объем, характер и </w:t>
      </w:r>
      <w:proofErr w:type="gramStart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пособы</w:t>
      </w:r>
      <w:proofErr w:type="gramEnd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обработки которых полностью соответствуют установленным целям.</w:t>
      </w:r>
    </w:p>
    <w:p w:rsidR="001D42CF" w:rsidRPr="002E777F" w:rsidRDefault="001D42CF" w:rsidP="001D42CF">
      <w:pPr>
        <w:numPr>
          <w:ilvl w:val="1"/>
          <w:numId w:val="1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gramStart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стоящим Положением определяется порядок сбора, систематизации, накопления, хранения, уточнения (обновления, изменения), обезличивания, блокирования, уничтожения персональных данных работников школы, учащихся и их законных представителей.</w:t>
      </w:r>
      <w:proofErr w:type="gramEnd"/>
    </w:p>
    <w:p w:rsidR="001D42CF" w:rsidRPr="002E777F" w:rsidRDefault="001D42CF" w:rsidP="001D42CF">
      <w:pPr>
        <w:numPr>
          <w:ilvl w:val="1"/>
          <w:numId w:val="1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ерсональные данные относятся к категории конфиденциальной информации. Режим конфиденциальности персональных данных снимается в случае обезличивания или по истечении 75-летнего срока хранения, если иное не определено законом.</w:t>
      </w:r>
    </w:p>
    <w:p w:rsidR="001D42CF" w:rsidRPr="002E777F" w:rsidRDefault="001D42CF" w:rsidP="001D42CF">
      <w:pPr>
        <w:numPr>
          <w:ilvl w:val="1"/>
          <w:numId w:val="1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gramStart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lastRenderedPageBreak/>
        <w:t>Контроль за</w:t>
      </w:r>
      <w:proofErr w:type="gramEnd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соблюдением требований настоящего Положения осуществляет директор школы.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2. Основные понятия, используемые в настоящем положении</w:t>
      </w:r>
    </w:p>
    <w:p w:rsidR="001D42CF" w:rsidRPr="002E777F" w:rsidRDefault="001D42CF" w:rsidP="001D42CF">
      <w:pPr>
        <w:numPr>
          <w:ilvl w:val="1"/>
          <w:numId w:val="2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Блокирование персональных данных – временное прекращение сбора, систематизации, накопления, использования и распространения персональных данных, в </w:t>
      </w:r>
      <w:proofErr w:type="spellStart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.ч</w:t>
      </w:r>
      <w:proofErr w:type="spellEnd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 их передачи.</w:t>
      </w:r>
    </w:p>
    <w:p w:rsidR="001D42CF" w:rsidRPr="002E777F" w:rsidRDefault="001D42CF" w:rsidP="001D42CF">
      <w:pPr>
        <w:numPr>
          <w:ilvl w:val="1"/>
          <w:numId w:val="2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Документированная информация – зафиксированная на материальном носителе путём документирования информация с реквизитами, позволяющими определить такую информацию или её материальный носитель.</w:t>
      </w:r>
    </w:p>
    <w:p w:rsidR="001D42CF" w:rsidRPr="002E777F" w:rsidRDefault="001D42CF" w:rsidP="001D42CF">
      <w:pPr>
        <w:numPr>
          <w:ilvl w:val="1"/>
          <w:numId w:val="2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нформационная система персональных данных – совокупность персональных данных, содержащая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или без использования средств автоматизации.</w:t>
      </w:r>
    </w:p>
    <w:p w:rsidR="001D42CF" w:rsidRPr="002E777F" w:rsidRDefault="001D42CF" w:rsidP="001D42CF">
      <w:pPr>
        <w:numPr>
          <w:ilvl w:val="1"/>
          <w:numId w:val="2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спользование персональных данных - действия (операции) с пер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сональными данными, совершаемые оператором в целях принятия ре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шений или совершения иных действий, порождающих юридические по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следствия в отношении субъекта персональных данных или других лиц либо иным образом затрагивающих права и свободы субъекта персо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нальных данных или других лиц.</w:t>
      </w:r>
    </w:p>
    <w:p w:rsidR="001D42CF" w:rsidRPr="002E777F" w:rsidRDefault="001D42CF" w:rsidP="001D42CF">
      <w:pPr>
        <w:numPr>
          <w:ilvl w:val="1"/>
          <w:numId w:val="2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1D42CF" w:rsidRPr="002E777F" w:rsidRDefault="001D42CF" w:rsidP="001D42CF">
      <w:pPr>
        <w:numPr>
          <w:ilvl w:val="1"/>
          <w:numId w:val="2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безличивание персональных данных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1D42CF" w:rsidRPr="002E777F" w:rsidRDefault="001D42CF" w:rsidP="001D42CF">
      <w:pPr>
        <w:numPr>
          <w:ilvl w:val="1"/>
          <w:numId w:val="2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gramStart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бработка персональных данных - действия (операции) с пер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сональными данными, включая сбор, систематизацию, накопление, хра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нение, уточнение (обновление, изменение), использование, распростра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нение (в том числе передачу), обезличивание, блокирование, уничтоже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ние персональных данных.</w:t>
      </w:r>
      <w:proofErr w:type="gramEnd"/>
    </w:p>
    <w:p w:rsidR="001D42CF" w:rsidRPr="002E777F" w:rsidRDefault="001D42CF" w:rsidP="001D42CF">
      <w:pPr>
        <w:numPr>
          <w:ilvl w:val="1"/>
          <w:numId w:val="2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бщедоступные персональные данные - персональные данные, дос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фиденциальности.</w:t>
      </w:r>
    </w:p>
    <w:p w:rsidR="001D42CF" w:rsidRPr="002E777F" w:rsidRDefault="001D42CF" w:rsidP="001D42CF">
      <w:pPr>
        <w:numPr>
          <w:ilvl w:val="1"/>
          <w:numId w:val="2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ператор – юридическое лицо (ОУ), организующее и (или) осуществляющее обработку персональных данных, а также определяющее цели и содержание обработки персональных данных.</w:t>
      </w:r>
    </w:p>
    <w:p w:rsidR="001D42CF" w:rsidRPr="002E777F" w:rsidRDefault="001D42CF" w:rsidP="001D42CF">
      <w:pPr>
        <w:numPr>
          <w:ilvl w:val="1"/>
          <w:numId w:val="2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gramStart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lastRenderedPageBreak/>
        <w:t>Персональные данные - любая информация, относящаяся к оп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ределенному или определяемому на основании такой информации физи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ческому лицу (субъекту персональных данных), в том числе его фами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лия, имя, отчество, год, месяц, дата и место рождения, адрес, семейное, социальное, имущественное положение, образование, профессия, дохо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ды, другая информация.</w:t>
      </w:r>
      <w:proofErr w:type="gramEnd"/>
    </w:p>
    <w:p w:rsidR="001D42CF" w:rsidRPr="002E777F" w:rsidRDefault="001D42CF" w:rsidP="001D42CF">
      <w:pPr>
        <w:numPr>
          <w:ilvl w:val="1"/>
          <w:numId w:val="2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ерсональные данные работника - информация, необходимая работодателю в связи с трудовыми отношениями и касающаяся кон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кретного работника.</w:t>
      </w:r>
    </w:p>
    <w:p w:rsidR="001D42CF" w:rsidRPr="002E777F" w:rsidRDefault="001D42CF" w:rsidP="001D42CF">
      <w:pPr>
        <w:numPr>
          <w:ilvl w:val="1"/>
          <w:numId w:val="2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Персональные данные </w:t>
      </w:r>
      <w:proofErr w:type="gramStart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бучающихся</w:t>
      </w:r>
      <w:proofErr w:type="gramEnd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- информация, необходимая школе в связи с отношениями, возникающими между обучающимся, его родителями (законными представителями) и школой.</w:t>
      </w:r>
    </w:p>
    <w:p w:rsidR="001D42CF" w:rsidRPr="002E777F" w:rsidRDefault="001D42CF" w:rsidP="001D42CF">
      <w:pPr>
        <w:numPr>
          <w:ilvl w:val="1"/>
          <w:numId w:val="2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аспространение персональных данных -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но-телекоммуникационных сетях или предоставление доступа к персо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нальным данным каким-либо иным способом.</w:t>
      </w:r>
    </w:p>
    <w:p w:rsidR="001D42CF" w:rsidRPr="002E777F" w:rsidRDefault="001D42CF" w:rsidP="001D42CF">
      <w:pPr>
        <w:numPr>
          <w:ilvl w:val="1"/>
          <w:numId w:val="2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gramStart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убъекты персональных данных ОУ (далее субъекты) – носители персональных данных, в </w:t>
      </w:r>
      <w:proofErr w:type="spellStart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.ч</w:t>
      </w:r>
      <w:proofErr w:type="spellEnd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работники ОУ, обучающиеся и их родители (законные представители), передавшие свои персональные данные ОУ на добровольной основе и (или) в рамках выполнения требований нормативно-правовых актов для их приема, получения, поиска, сбора, систематизации, накопления, хранения, уточнения, использования, распространения (в </w:t>
      </w:r>
      <w:proofErr w:type="spellStart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.ч</w:t>
      </w:r>
      <w:proofErr w:type="spellEnd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 передачи) и обезличивания.</w:t>
      </w:r>
      <w:proofErr w:type="gramEnd"/>
    </w:p>
    <w:p w:rsidR="001D42CF" w:rsidRPr="002E777F" w:rsidRDefault="001D42CF" w:rsidP="001D42CF">
      <w:pPr>
        <w:numPr>
          <w:ilvl w:val="1"/>
          <w:numId w:val="2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Укрупненный перечень персональных данных – перечень персональных данных субъектов, определённых к обработке оператором в каждом структурном подразделении ОУ.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42CF" w:rsidRPr="002E777F" w:rsidRDefault="001D42CF" w:rsidP="001D42CF">
      <w:pPr>
        <w:shd w:val="clear" w:color="auto" w:fill="FFFFFF"/>
        <w:spacing w:before="15" w:after="15" w:line="240" w:lineRule="auto"/>
        <w:ind w:left="40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  <w:t xml:space="preserve">                        3. Цели обработки персональных данных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42CF" w:rsidRPr="002E777F" w:rsidRDefault="001D42CF" w:rsidP="001D42CF">
      <w:pPr>
        <w:numPr>
          <w:ilvl w:val="1"/>
          <w:numId w:val="4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gramStart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ператором, организующим и осуществляющим обработку персональных данных является</w:t>
      </w:r>
      <w:proofErr w:type="gramEnd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Школа.</w:t>
      </w:r>
    </w:p>
    <w:p w:rsidR="001D42CF" w:rsidRPr="002E777F" w:rsidRDefault="001D42CF" w:rsidP="001D42CF">
      <w:pPr>
        <w:numPr>
          <w:ilvl w:val="1"/>
          <w:numId w:val="4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убъектами персональных данных являются работники школы, с которыми оператора связывают трудовые отношения, а также обучающиеся, с которыми оператора связывает деятельность, определённая Уставом школы и договорами гражданско-правового характера.</w:t>
      </w:r>
    </w:p>
    <w:p w:rsidR="001D42CF" w:rsidRPr="002E777F" w:rsidRDefault="001D42CF" w:rsidP="002E777F">
      <w:pPr>
        <w:numPr>
          <w:ilvl w:val="1"/>
          <w:numId w:val="4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Обработка персональных данных осуществляется в целях реализации прав и обязанностей Школы в отношении субъектов персональных данных, установленных трудовым законодательством, Законом «Об 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lastRenderedPageBreak/>
        <w:t xml:space="preserve">образовании» РФ, Гражданским Кодексом РФ с учетом положений Устава </w:t>
      </w:r>
      <w:r w:rsid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МКОУ СОШ с. Карман Дигорского района РСО-Алания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 для решения следующих задач: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организация системы кадрового учета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 осуществление функции учета и отчетности по расходам, связанным с оплатой труда;</w:t>
      </w:r>
    </w:p>
    <w:p w:rsid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организации системы учёта контингента учащихся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 осуществление функции учёта и отчётности по финансово-хозяйственной деятельности школы, функционирующей в условиях нормативного (</w:t>
      </w:r>
      <w:proofErr w:type="spellStart"/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шевого</w:t>
      </w:r>
      <w:proofErr w:type="spellEnd"/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инансирования;</w:t>
      </w:r>
    </w:p>
    <w:p w:rsidR="001D42C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 обеспечение воинского учета.</w:t>
      </w:r>
    </w:p>
    <w:p w:rsidR="002E777F" w:rsidRPr="002E777F" w:rsidRDefault="002E777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42CF" w:rsidRPr="002E777F" w:rsidRDefault="001D42CF" w:rsidP="001D42CF">
      <w:pPr>
        <w:numPr>
          <w:ilvl w:val="0"/>
          <w:numId w:val="5"/>
        </w:numPr>
        <w:shd w:val="clear" w:color="auto" w:fill="FFFFFF"/>
        <w:spacing w:before="15" w:after="15" w:line="240" w:lineRule="auto"/>
        <w:ind w:left="40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  <w:t>Документы, содержащие персональные данные.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42CF" w:rsidRPr="002E777F" w:rsidRDefault="001D42CF" w:rsidP="002E777F">
      <w:pPr>
        <w:numPr>
          <w:ilvl w:val="1"/>
          <w:numId w:val="6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 документам, содержащим персональные данные работников школы, относятся: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рудовые книжки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исьменное заявление о поступлении на работу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бственноручно заполненная и подписанная анкета работника установленной формы с приложением фотографии; 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пия паспорта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пии свидетельств о государственной регистрации актов гражданского состояния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пия трудовой книжки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пия документа, подтверждающего прохождение военной или иной службы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пии решений о награждении государственными наградами, присвоении почетных званий, присуждении государственных премий (если таковые имеются)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экземпляр трудового договора, а также экземпляры письменных дополнительных соглашений, которыми оформляются изменения и дополнения, внесенные в трудовой договор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пии приказов о переводе работника на иную должность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пии документов воинского учета (для военнообязанных и лиц, подлежащих призыву на военную службу)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ттестационный лист педагогического работника, прошедшего аттестацию, и отзыв об исполнении им должностных обязанностей за аттестационный период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пии решений о поощрении работника, а также о наложении на него дисциплинарного взыскания до его снятия или отмены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ления, объяснительные и служебные записки работника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пии документов о начале служебной проверки, ее результатах, об отстранении работника от занимаемой должности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говор об оформлении допуска к сведениям, составляющим государственную или иную охраняемую законом тайну, если исполнение обязанностей по занимаемой должности связано с использованием таких сведений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ведения о доходах, имуществе и обязательствах имущественного характера работника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пия страхового свидетельства обязательного пенсионного страхования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копия свидетельства </w:t>
      </w:r>
      <w:proofErr w:type="gramStart"/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становке на учет в налоговом органе физического лица по месту</w:t>
      </w:r>
      <w:proofErr w:type="gramEnd"/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ьства на территории Российской Федерации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пия страхового медицинского полиса обязательного медицинского страхования граждан; 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 о состоянии здоровья (сведения об инвалидности, о беременности и т.п.)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документы, которые с учетом специфики работы и в соответствии с законодательством Российской Федерации должны быть предъявлены работником при заключении трудового договора или в период его действия (включая медицинские заключения, предъявляемые работником при прохождении обязательных предварительных и перио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ческих медицинских осмотров)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, содержащие сведения о работнике, нахождение которых в личном деле работника необходимо для документального оформления трудовых правоотношений с работником (включая приго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ры суда о запрете 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иматься педагогической деятельностью или за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мать руководящие должности).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ные документы, установленные федеральными законами, иными нормативными актами Российской Федерации, муниципальными нормативными актами, представляемые при поступлении на работу и в процессе осуществления трудовой деятельности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ичные карточки формы Т-2; 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правки-</w:t>
      </w:r>
      <w:proofErr w:type="spellStart"/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ки</w:t>
      </w:r>
      <w:proofErr w:type="spellEnd"/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журнал учета движения трудовых книжек и вкладышей к ним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журнал учета принятых и уволенных работников школы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журнал учета личных дел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журнал учета трудовых договоров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журнал учета листков нетрудоспособности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писки работников школы, подлежащих обяза</w:t>
      </w:r>
      <w:r w:rsidR="009C1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му медицинскому страхован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рудовые договоры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абели учета рабочего времени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кументы по индивидуальному (персонифицированному) учету в системе обязательного пенсионного страхования (в соответствии с Постановлением Правления Пенсионного фонда Российской Федерации от 31.07.2006 № 192п «О формах документов индивидуального (персонифицированного) учета в системе обязательного пенсионного страхования и инструкции по их заполнению»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счетно-платежная ведомость (форма по ОКУД 0504401); 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латежная ведомость (форма по ОКУД 0504403)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счетный листок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рточка-справка (форма по ОКУД 0504417)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логовая карточка по учету доходов и налога на доходы физических лиц (форма 1-НДФЛ)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правка о доходах физического лица в инспекцию Федеральной налоговой службы (форма 2-НДФЛ)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индивидуальные сведения о страховом стаже и начисленных страховых взносах на обязательное пенсионное страхование застрахованного лица (форма СЗВ-4-2)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реестр застрахованных лиц, за которых перечислены дополнительные страховые взносы на накопительную часть трудовой пенсии и уплачены взносы работодателя (форма ДСВ-3)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ндивидуальная карточка учета сумм начисленных выплат и иных вознаграждений, сумм начисленного единого социального налога, страховых вносов на пенсионное страхование (налогового вычета) (приложение 1 к приказу МНС РФ от 27.07.2004 № САЭ-3-05/443)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правка о заработной плате работников, выдаваемая для предъявления работником по месту требования;</w:t>
      </w:r>
    </w:p>
    <w:p w:rsidR="001D42CF" w:rsidRPr="009C1D16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C1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К документам, содержащим персональные данные </w:t>
      </w:r>
      <w:proofErr w:type="gramStart"/>
      <w:r w:rsidRPr="009C1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9C1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относятся: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ления о приёме в школу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ые дела учащихся с вложенными фотографиями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кументы, удостоверяющие личность </w:t>
      </w:r>
      <w:proofErr w:type="gramStart"/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идетельство о рождении или паспорт);</w:t>
      </w:r>
    </w:p>
    <w:p w:rsidR="001D42CF" w:rsidRPr="002E777F" w:rsidRDefault="009C1D16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 о месте проживания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 о составе семьи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спортные данные родителей (законных представителей) </w:t>
      </w:r>
      <w:proofErr w:type="gramStart"/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 о получении образования, необходимого для поступле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в соответствующий класс (личное дело, справка с предыдущего мес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 учебы и т.п.)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ис</w:t>
      </w:r>
      <w:r w:rsidR="009C1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ого страхования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 о состоянии здоровья (сведения об инвалидности, о наличии хронических заболеваний, медицинское заключение об отсутст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и противопоказаний для обучения в образовательном учреждении конкретного вида и типа, о возможности изучения предметов, представ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ющих повышенную опасность для здоровья и т.п.)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, подтверждающие права на дополнительные гарантии и компенсации по определенным основаниям, предусмотренным зако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дательством (родители-инвалиды, неполная семья, ребенок-сирота и т.п.)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иные документы, содержащие персональные данные (в том числе сведения, необходимые для предоставления </w:t>
      </w:r>
      <w:proofErr w:type="gramStart"/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й и компенсаций, установленных действующим законодательством).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документов, подтверждающих наличие у учащегося наград и поощрений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 Учитывая массовость документов, содержащих персональные данные работников, регламентированные места их обработки и хранения, соответствующая отметка о конфиденциальности на данных документах не ставится.</w:t>
      </w:r>
    </w:p>
    <w:p w:rsidR="001D42CF" w:rsidRPr="002E777F" w:rsidRDefault="001D42CF" w:rsidP="001D42CF">
      <w:pPr>
        <w:numPr>
          <w:ilvl w:val="0"/>
          <w:numId w:val="7"/>
        </w:numPr>
        <w:shd w:val="clear" w:color="auto" w:fill="FFFFFF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 случае необходимости передачи документов за пределы рабочих мест сотрудников, уполномоченных на обработку персональных данных, данные документы должны быть помещены в непрозрачную папку с надписью «ДСП».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42CF" w:rsidRPr="002E777F" w:rsidRDefault="001D42CF" w:rsidP="001D42CF">
      <w:pPr>
        <w:numPr>
          <w:ilvl w:val="0"/>
          <w:numId w:val="8"/>
        </w:numPr>
        <w:shd w:val="clear" w:color="auto" w:fill="FFFFFF"/>
        <w:spacing w:before="15" w:after="15" w:line="240" w:lineRule="auto"/>
        <w:ind w:left="40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  <w:t>Организация получения и обработки персональных данных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42CF" w:rsidRPr="002E777F" w:rsidRDefault="001D42CF" w:rsidP="001D42CF">
      <w:pPr>
        <w:numPr>
          <w:ilvl w:val="1"/>
          <w:numId w:val="9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лучение персональных данных оператором осуществляется в соответствии с нормативн</w:t>
      </w:r>
      <w:proofErr w:type="gramStart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-</w:t>
      </w:r>
      <w:proofErr w:type="gramEnd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правовыми актами РФ в области трудовых отношений и образования, нормативными и распо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рядительными документами Минобрнауки России, настоящим Положением, локальными акта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ми ОУ в случае согласия субъектов на обработку их персональных данных (приложение 1-2 к настоящему Положению).</w:t>
      </w:r>
    </w:p>
    <w:p w:rsidR="001D42CF" w:rsidRPr="002E777F" w:rsidRDefault="001D42CF" w:rsidP="001D42CF">
      <w:pPr>
        <w:numPr>
          <w:ilvl w:val="1"/>
          <w:numId w:val="9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ператор персональных данных не вправе требовать от субъекта предоставления информа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ц</w:t>
      </w:r>
      <w:proofErr w:type="gramStart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и о е</w:t>
      </w:r>
      <w:proofErr w:type="gramEnd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го национальности и расовой принадлежности, политических и религиозных убежде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ниях и частной жизни.</w:t>
      </w:r>
    </w:p>
    <w:p w:rsidR="001D42CF" w:rsidRPr="002E777F" w:rsidRDefault="001D42CF" w:rsidP="001D42CF">
      <w:pPr>
        <w:numPr>
          <w:ilvl w:val="1"/>
          <w:numId w:val="9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ез согласия субъектов осуществляется обработка общедоступных персональных данных или данных, содержащих только фамилии, имена и отчества.</w:t>
      </w:r>
    </w:p>
    <w:p w:rsidR="001D42CF" w:rsidRPr="002E777F" w:rsidRDefault="001D42CF" w:rsidP="001D42CF">
      <w:pPr>
        <w:numPr>
          <w:ilvl w:val="1"/>
          <w:numId w:val="9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бработка и использование персональных данных осуществляется в целях, указанных в соглашениях с субъектами, а также в случаях, предусмотренных нормативно-правовыми ак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тами РФ и локальными нормативными актами, принятыми в рамках компетенции ОУ в соответ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ствии с законодательством РФ.</w:t>
      </w:r>
    </w:p>
    <w:p w:rsidR="001D42CF" w:rsidRPr="002E777F" w:rsidRDefault="001D42CF" w:rsidP="001D42CF">
      <w:pPr>
        <w:numPr>
          <w:ilvl w:val="1"/>
          <w:numId w:val="9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gramStart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 случае увольнения или отчисления субъекта оператор обязан незамедлительно прекратить обработку персональных данных и уничтожить соответствующие персональные данные в срок, не превышающий трех рабочих дней с даты достижения цели обработки персональных данных, если иное не предусмотрено законодательством РФ.</w:t>
      </w:r>
      <w:proofErr w:type="gramEnd"/>
    </w:p>
    <w:p w:rsidR="001D42CF" w:rsidRPr="002E777F" w:rsidRDefault="001D42CF" w:rsidP="001D42CF">
      <w:pPr>
        <w:numPr>
          <w:ilvl w:val="1"/>
          <w:numId w:val="9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lastRenderedPageBreak/>
        <w:t>Правила обработки и использования персональных данных устанавливаются отдельными регламентами и инструкциями и утверждаются директором ОУ.</w:t>
      </w:r>
    </w:p>
    <w:p w:rsidR="001D42CF" w:rsidRPr="002E777F" w:rsidRDefault="001D42CF" w:rsidP="001D42CF">
      <w:pPr>
        <w:numPr>
          <w:ilvl w:val="1"/>
          <w:numId w:val="9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се работники ОУ должны быть ознакомлены под роспись с настоящим Положением в редакции, действующей на момент ознакомления.</w:t>
      </w:r>
    </w:p>
    <w:p w:rsidR="001D42CF" w:rsidRPr="002E777F" w:rsidRDefault="001D42CF" w:rsidP="001D42CF">
      <w:pPr>
        <w:numPr>
          <w:ilvl w:val="1"/>
          <w:numId w:val="9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ерсональные данные хранятся в бумажном и (или) электронном виде централизованно или в соответствующих структурных подразделениях ОУ с соблюдением предусмотренных нормативно-правовыми актами РФ мер по защите персональных данных.</w:t>
      </w:r>
    </w:p>
    <w:p w:rsidR="001D42CF" w:rsidRPr="002E777F" w:rsidRDefault="001D42CF" w:rsidP="001D42CF">
      <w:pPr>
        <w:numPr>
          <w:ilvl w:val="1"/>
          <w:numId w:val="9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аво на обработку персональных данных предоставляется работникам ОУ, определенным укрупненным перечнем персональных данных, используемых работниками структурных под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разделений и (или) должностными лицами ОУ, а также распорядительными документами и иными письменными указаниями оператора.</w:t>
      </w:r>
    </w:p>
    <w:p w:rsidR="001D42CF" w:rsidRPr="002E777F" w:rsidRDefault="001D42CF" w:rsidP="001D42CF">
      <w:pPr>
        <w:numPr>
          <w:ilvl w:val="1"/>
          <w:numId w:val="9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существлять обработку и хранение конфиденциальных данных, не внесенных в укрупнен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ный перечень персональных данных, используемых работниками структурных подразделений и (или) должностными лицами ОУ, запрещается.</w:t>
      </w:r>
    </w:p>
    <w:p w:rsidR="001D42CF" w:rsidRPr="002E777F" w:rsidRDefault="001D42CF" w:rsidP="001D42CF">
      <w:pPr>
        <w:numPr>
          <w:ilvl w:val="1"/>
          <w:numId w:val="9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аботники структурных подразделений и (или) должностные лица ОУ, проводящие сбор персональных данных на основании укрупненного перечня, обязаны сохранять их конфиден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циальность.</w:t>
      </w:r>
    </w:p>
    <w:p w:rsidR="001D42CF" w:rsidRPr="002E777F" w:rsidRDefault="001D42CF" w:rsidP="001D42CF">
      <w:pPr>
        <w:numPr>
          <w:ilvl w:val="1"/>
          <w:numId w:val="9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ерсональные данные при их обработке обособляются от иной информации, в частности путем фиксации их на отдельных материальных (бумажном или электронном) носителях пер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сональных данных (далее - материальные носители), в специальных разделах или на полях форм (бланков).</w:t>
      </w:r>
    </w:p>
    <w:p w:rsidR="001D42CF" w:rsidRPr="002E777F" w:rsidRDefault="001D42CF" w:rsidP="001D42CF">
      <w:pPr>
        <w:numPr>
          <w:ilvl w:val="1"/>
          <w:numId w:val="9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и фиксации персональных данных на материальных носителях не допускается размеще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 xml:space="preserve">ние на одном материальном носителе персональных данных, </w:t>
      </w:r>
      <w:proofErr w:type="gramStart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цели</w:t>
      </w:r>
      <w:proofErr w:type="gramEnd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обработки которых заведо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мо не совместимы.</w:t>
      </w:r>
    </w:p>
    <w:p w:rsidR="001D42CF" w:rsidRPr="002E777F" w:rsidRDefault="001D42CF" w:rsidP="001D42CF">
      <w:pPr>
        <w:numPr>
          <w:ilvl w:val="1"/>
          <w:numId w:val="9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Для обработки различных категорий персональных данных, осуществляемой без использования средств автоматизации, используются отдельные материальные носители для каждой категории.</w:t>
      </w:r>
    </w:p>
    <w:p w:rsidR="001D42CF" w:rsidRPr="009C1D16" w:rsidRDefault="001D42CF" w:rsidP="009C1D16">
      <w:pPr>
        <w:numPr>
          <w:ilvl w:val="1"/>
          <w:numId w:val="9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Лица, осуществляющие обработку персональных данных без использования средств авто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матизации (в т. ч. работники 0У или лица, осуществляющие такую обработку по договору с 0У), информируются руководителями: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факте обработки ими персональных данных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категориях обрабатываемых персональных данных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 особенностях и правилах осуществления такой обработки, установленных норма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ными правовыми актами федеральных органов исполнительной власти, органов исполнительной власти субъектов РФ, а также локальными актами 0У.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42CF" w:rsidRPr="002E777F" w:rsidRDefault="001D42CF" w:rsidP="001D42CF">
      <w:pPr>
        <w:numPr>
          <w:ilvl w:val="1"/>
          <w:numId w:val="10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и использовании типовых форм документов, характер информации в которых предполагает или допускает включение в них персональных данных (далее - типовая форма), должны соблюдаться следующие условия: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иповая форма документа содержит сведения о цели обработки персональных данных, осуществляемой без использования средств автоматизации: наименование 0У; адрес 0У; фамилию, имя, отчество и адрес субъекта персональных данных; источник полу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я персональных данных; сроки обработки персональных данных; перечень дей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й с персональными данными, которые будут совершаться в процессе их обработ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;</w:t>
      </w:r>
      <w:proofErr w:type="gramEnd"/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е описание используемых 0У способов обработки персональных данных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необходимости получения письменного согласия на обработку персональных данных типовая форма предусматривает поле, в котором субъект персональных данных может поставить отметку о своем согласии на обработку персональных данных, осу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ляемую без использования средств автоматизации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иповая форма составлена таким образом, чтобы каждый из субъектов персональных данных, содержащихся в документе, имел возможность ознакомиться со своими пер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нальными данными, не нарушая прав и законных интересов иных субъектов персо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ьных данных.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42CF" w:rsidRPr="002E777F" w:rsidRDefault="001D42CF" w:rsidP="001D42CF">
      <w:pPr>
        <w:numPr>
          <w:ilvl w:val="1"/>
          <w:numId w:val="11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gramStart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и ведении журналов (классные журналы, журналы регистрации, журналы посещений и др.), содержащих персональные данные субъектов, следует учитывать, во-первых, что необхо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димость их ведения предусмотрена федеральными законами и локальными актами 0У, содер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жащими сведения о цели обработки персональных данных, осуществляемой без использования средств автоматизации, способах фиксации и составе информации, запрашиваемой у субъек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тов персональных данных, перечне лиц (поименно или по должностям), имеющих доступ к</w:t>
      </w:r>
      <w:proofErr w:type="gramEnd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материальным носителям и ответственных за ведение и сохранность журналов, </w:t>
      </w:r>
      <w:proofErr w:type="gramStart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роках</w:t>
      </w:r>
      <w:proofErr w:type="gramEnd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обра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 xml:space="preserve">ботки персональных 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lastRenderedPageBreak/>
        <w:t>данных, и, во-вторых, что копирование содержащейся в них информации не допускается.</w:t>
      </w:r>
    </w:p>
    <w:p w:rsidR="001D42CF" w:rsidRPr="002E777F" w:rsidRDefault="001D42CF" w:rsidP="001D42CF">
      <w:pPr>
        <w:numPr>
          <w:ilvl w:val="1"/>
          <w:numId w:val="11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Уничтожение или обезличивание части персональных данных, если это допускается мате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риальным носителем, производится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зачеркивание, стирание).</w:t>
      </w:r>
    </w:p>
    <w:p w:rsidR="001D42CF" w:rsidRPr="002E777F" w:rsidRDefault="001D42CF" w:rsidP="001D42CF">
      <w:pPr>
        <w:numPr>
          <w:ilvl w:val="1"/>
          <w:numId w:val="11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gramStart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теле, а если это не допускается техническими особенностями материального носителя, -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.</w:t>
      </w:r>
      <w:proofErr w:type="gramEnd"/>
    </w:p>
    <w:p w:rsidR="001D42CF" w:rsidRPr="002E777F" w:rsidRDefault="001D42CF" w:rsidP="001D42CF">
      <w:pPr>
        <w:numPr>
          <w:ilvl w:val="1"/>
          <w:numId w:val="11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сли персональные данные субъекта можно получить исключительно у третьей стороны, то субъект должен быть уведомлен об этом заранее и от него необходимо получить письменное согласие. ОУ должно сообщить субъекту о целях, предполагаемых источниках и способах по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лучения персональных данных, а также о характере подлежащих получению персональных данных и последствиях отказа субъекта представить письменное согласие на их получение.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r w:rsidRPr="002E7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ы по обеспечению безопасности персональных данных при их обработке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42CF" w:rsidRPr="002E777F" w:rsidRDefault="001D42CF" w:rsidP="001D42CF">
      <w:pPr>
        <w:numPr>
          <w:ilvl w:val="1"/>
          <w:numId w:val="12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и обработке персональных данных в отношении каждой категории персональных данных определяются места хранения, а также устанавливается перечень лиц, осуществляющих их обра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ботку либо имеющих к ним доступ (как с использованием средств автоматизации, так и без них).</w:t>
      </w:r>
    </w:p>
    <w:p w:rsidR="001D42CF" w:rsidRPr="002E777F" w:rsidRDefault="001D42CF" w:rsidP="001D42CF">
      <w:pPr>
        <w:numPr>
          <w:ilvl w:val="1"/>
          <w:numId w:val="12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ператором обеспечивается раздельное хранение персональных данных (материальных носителей), обработка которых осуществляется в различных целях.</w:t>
      </w:r>
    </w:p>
    <w:p w:rsidR="001D42CF" w:rsidRPr="002E777F" w:rsidRDefault="001D42CF" w:rsidP="001D42CF">
      <w:pPr>
        <w:numPr>
          <w:ilvl w:val="1"/>
          <w:numId w:val="12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омплекс мер по защите персональных данных направлен на предупреждение нарушений доступности, целостности,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ОУ.</w:t>
      </w:r>
    </w:p>
    <w:p w:rsidR="001D42CF" w:rsidRPr="002E777F" w:rsidRDefault="001D42CF" w:rsidP="001D42CF">
      <w:pPr>
        <w:numPr>
          <w:ilvl w:val="1"/>
          <w:numId w:val="12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рядок конкретных мероприятий по защите персональных данных с использованием или без использования ЭВМ определяется приказами директора ОУ и иными локальными норма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тивными актами.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</w:t>
      </w:r>
      <w:r w:rsidRPr="002E7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, обязанности и ответственность субъекта персональных данных и оператора при обработке персональных данных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42CF" w:rsidRPr="009C1D16" w:rsidRDefault="001D42CF" w:rsidP="009C1D16">
      <w:pPr>
        <w:numPr>
          <w:ilvl w:val="1"/>
          <w:numId w:val="13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В целях обеспечения защиты своих персональных данных субъект персональных данных в соответствии с Законом № 152-ФЗ за исключением случаев, предусмотренных данным Феде</w:t>
      </w: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softHyphen/>
        <w:t>ральным законом, имеет право: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лучение сведений об операторе, о месте его нахождения, наличии у него персо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ьных данных, относящихся к нему (т. е. субъекту персональных данных), а также на ознакомление с такими данными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ребование от оператора уточнения своих персональных данных, их блокирования или </w:t>
      </w:r>
      <w:proofErr w:type="gramStart"/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чтожения</w:t>
      </w:r>
      <w:proofErr w:type="gramEnd"/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ерсональные данные являются неполными, устарев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ми, недостоверными, незаконно полученными или не являются необходимыми для заявленной цели обработки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ие при обращении или запросе информации, касающейся обработки его пер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нальных данных.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42CF" w:rsidRPr="009C1D16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D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ператор обязан: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возмездно предоставлять субъекту персональных данных или его законному пред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ителю возможность ознакомления с персональными данными, относящимися к соответствующему субъекту персональных данных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осить в персональные данные субъекта необходимые изменения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ать или блокировать соответствующие персональные данные при предостав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ении субъектом персональных данных или его законным представителем сведений, подтверждающих, что персональные </w:t>
      </w:r>
      <w:proofErr w:type="gramStart"/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proofErr w:type="gramEnd"/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которые относятся к соответствующему субъекту и обработку которых осуществляет оператор являются неполными, устарев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ми, недостоверными, незаконно полученными или не являются необходимыми для заявленной цели обработки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домлять субъекта персональных данных или его законного представителя и треть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х лиц, которым персональные данные этого субъекта были переданы, о внесенных изменениях и предпринятых мерах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в случае выявления неправомерных действий с персональными данными субъекта устранять допущенные нарушения в срок, не превышающий трех рабочих дней </w:t>
      </w:r>
      <w:proofErr w:type="gramStart"/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</w:t>
      </w:r>
      <w:proofErr w:type="gramEnd"/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выявления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лучае невозможности устранения допущенных нарушений уничтожать персональ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е данные субъекта в срок, не превышающий трех рабочих дней </w:t>
      </w:r>
      <w:proofErr w:type="gramStart"/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выявления</w:t>
      </w:r>
      <w:proofErr w:type="gramEnd"/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авомерности действий с персональными данными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домлять субъекта персональных данных или его законного представителя об устра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ии допущенных нарушений или об уничтожении персональных данных;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лучае отзыва субъектом персональных данных согласия на обработку своих персо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ьных данных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;</w:t>
      </w:r>
      <w:proofErr w:type="gramEnd"/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домить субъекта персональных данных об уничтожении его персональных данных.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ератор не вправе без письменного согласия (приложение 3 к настоящему Положению) субъекта персональных данных передавать обрабатываемые персональные данные третьим лицам, за исключением случаев, предусмотренных законодательством РФ.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тветственность за соблюдение требований законодательства РФ при обработке и исполь</w:t>
      </w: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вании персональных данных возлагается на руководителей структурных подразделений и конкретных должностных лиц, обрабатывающих персональные данные, в приказе об утверждении настоящего Положения и в других соответствующих приказах.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2E7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тветственность за разглашение сведений, содержащих персональные данные, подлежащие защите, утрату документов, содержащих такую информацию, и нарушение порядка работы с ней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42CF" w:rsidRPr="002E777F" w:rsidRDefault="001D42CF" w:rsidP="001D42CF">
      <w:pPr>
        <w:numPr>
          <w:ilvl w:val="1"/>
          <w:numId w:val="14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азглашение сведений, содержащих персональные данные, подлежащие защите, или утрата носителей таких сведений влечет за собой последствия, установленные действующим законодательством Российской Федерации.</w:t>
      </w:r>
    </w:p>
    <w:p w:rsidR="001D42CF" w:rsidRPr="002E777F" w:rsidRDefault="001D42CF" w:rsidP="001D42CF">
      <w:pPr>
        <w:numPr>
          <w:ilvl w:val="1"/>
          <w:numId w:val="14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тветственность за разглашение сведений, содержащих персональные данные, подлежащие защите, или утрату носителей таких сведений несут персонально должностные лица, имеющие доступ к этой информации и допустивший ее разглашение или утрату.</w:t>
      </w:r>
    </w:p>
    <w:p w:rsidR="001D42CF" w:rsidRPr="002E777F" w:rsidRDefault="001D42CF" w:rsidP="001D42CF">
      <w:pPr>
        <w:numPr>
          <w:ilvl w:val="1"/>
          <w:numId w:val="14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lastRenderedPageBreak/>
        <w:t>О фактах утраты должностным лицом носителей сведений, содержащих персональные данные, подлежащих защите, либо разглашения этих сведений ставится в известность его непосредственный руководитель, директором школы назначается комиссия для проведения служебной проверки обстоятельств утраты или разглашения. По результатам служебной проверки составляется акт.</w:t>
      </w:r>
    </w:p>
    <w:p w:rsidR="001D42CF" w:rsidRPr="002E777F" w:rsidRDefault="001D42CF" w:rsidP="001D42CF">
      <w:pPr>
        <w:numPr>
          <w:ilvl w:val="1"/>
          <w:numId w:val="14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 решению комиссии к виновным должностным лицам могут быть применены дисциплинарные взыскания в соответствии с Трудовым кодексом Российской Федерации.</w:t>
      </w:r>
    </w:p>
    <w:p w:rsidR="001D42CF" w:rsidRPr="002E777F" w:rsidRDefault="001D42CF" w:rsidP="001D42CF">
      <w:pPr>
        <w:numPr>
          <w:ilvl w:val="1"/>
          <w:numId w:val="14"/>
        </w:numPr>
        <w:shd w:val="clear" w:color="auto" w:fill="FFFFFF"/>
        <w:spacing w:before="15" w:after="15" w:line="240" w:lineRule="auto"/>
        <w:ind w:left="795" w:right="15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gramStart"/>
      <w:r w:rsidRPr="002E777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и обнаружении в действиях лица, разгласившего сведения или утратившего носители информации, содержащей персональные данные, признаков административного правонарушения в адрес правоохранительных органов могут быть направлены материалы по результатам расследования комиссии для установления признаков административного правонарушения и привлечения виновного лица к ответственности в соответствии с действующим законодательством Российской Федерации.</w:t>
      </w:r>
      <w:proofErr w:type="gramEnd"/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Заключительные положения.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зменения в Положение вносятся согласно установленному в ОУ порядку. Право ходатайствовать о внесении изменений в Положение имеет директор и заместители директора.</w:t>
      </w:r>
    </w:p>
    <w:p w:rsidR="001D42CF" w:rsidRPr="002E777F" w:rsidRDefault="001D42CF" w:rsidP="001D42CF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65810" w:rsidRPr="002E777F" w:rsidRDefault="00F65810">
      <w:pPr>
        <w:rPr>
          <w:rFonts w:ascii="Times New Roman" w:hAnsi="Times New Roman" w:cs="Times New Roman"/>
          <w:sz w:val="28"/>
          <w:szCs w:val="28"/>
        </w:rPr>
      </w:pPr>
    </w:p>
    <w:sectPr w:rsidR="00F65810" w:rsidRPr="002E7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219D"/>
    <w:multiLevelType w:val="multilevel"/>
    <w:tmpl w:val="63A2C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65CFF"/>
    <w:multiLevelType w:val="multilevel"/>
    <w:tmpl w:val="E2FEC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C685B"/>
    <w:multiLevelType w:val="multilevel"/>
    <w:tmpl w:val="6E86AC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D7096"/>
    <w:multiLevelType w:val="multilevel"/>
    <w:tmpl w:val="E13A0B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7728F"/>
    <w:multiLevelType w:val="multilevel"/>
    <w:tmpl w:val="6DAE4F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333FC"/>
    <w:multiLevelType w:val="multilevel"/>
    <w:tmpl w:val="0C86BA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1524BB"/>
    <w:multiLevelType w:val="multilevel"/>
    <w:tmpl w:val="C18824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940874"/>
    <w:multiLevelType w:val="multilevel"/>
    <w:tmpl w:val="104813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BC3409"/>
    <w:multiLevelType w:val="multilevel"/>
    <w:tmpl w:val="DDD01C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46DF6"/>
    <w:multiLevelType w:val="multilevel"/>
    <w:tmpl w:val="8952A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7A5B93"/>
    <w:multiLevelType w:val="multilevel"/>
    <w:tmpl w:val="E0D60F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34A7F"/>
    <w:multiLevelType w:val="multilevel"/>
    <w:tmpl w:val="7F9E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A2252F"/>
    <w:multiLevelType w:val="multilevel"/>
    <w:tmpl w:val="59CECE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E97DEB"/>
    <w:multiLevelType w:val="multilevel"/>
    <w:tmpl w:val="CFB27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  <w:num w:numId="12">
    <w:abstractNumId w:val="1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CF"/>
    <w:rsid w:val="001D42CF"/>
    <w:rsid w:val="002E777F"/>
    <w:rsid w:val="005F6D91"/>
    <w:rsid w:val="007808AE"/>
    <w:rsid w:val="009C1D16"/>
    <w:rsid w:val="00F6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363D-427D-48F3-BFBC-73C03C3D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49</Words>
  <Characters>2251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</dc:creator>
  <cp:lastModifiedBy>зали</cp:lastModifiedBy>
  <cp:revision>2</cp:revision>
  <cp:lastPrinted>2014-12-18T10:40:00Z</cp:lastPrinted>
  <dcterms:created xsi:type="dcterms:W3CDTF">2017-02-01T13:54:00Z</dcterms:created>
  <dcterms:modified xsi:type="dcterms:W3CDTF">2017-02-01T13:54:00Z</dcterms:modified>
</cp:coreProperties>
</file>